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A061B" w:rsidRPr="00F55CCF" w:rsidRDefault="0051102F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ати сталеві</w:t>
      </w:r>
      <w:r w:rsidR="002C7E48" w:rsidRPr="002C7E48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r w:rsidR="002C7E48" w:rsidRPr="00F55CCF">
        <w:rPr>
          <w:rFonts w:ascii="Times New Roman" w:hAnsi="Times New Roman"/>
          <w:sz w:val="24"/>
          <w:szCs w:val="24"/>
        </w:rPr>
        <w:t xml:space="preserve"> </w:t>
      </w:r>
      <w:r w:rsidR="00FB750B" w:rsidRPr="00F55CCF">
        <w:rPr>
          <w:rFonts w:ascii="Times New Roman" w:hAnsi="Times New Roman"/>
          <w:sz w:val="24"/>
          <w:szCs w:val="24"/>
        </w:rPr>
        <w:t>(</w:t>
      </w:r>
      <w:r w:rsidR="002C7E48" w:rsidRPr="002C7E48">
        <w:rPr>
          <w:rFonts w:ascii="Times New Roman" w:hAnsi="Times New Roman"/>
          <w:sz w:val="24"/>
          <w:szCs w:val="24"/>
        </w:rPr>
        <w:t>код 44310000-6 згідно ДК 021:2015 – Вироби з дроту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826E7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26E7B" w:rsidRPr="005B7D61">
          <w:rPr>
            <w:rStyle w:val="a3"/>
            <w:rFonts w:ascii="Times New Roman" w:hAnsi="Times New Roman"/>
            <w:sz w:val="24"/>
            <w:szCs w:val="24"/>
          </w:rPr>
          <w:t>https://prozorro.gov.ua/tender/UA-2023-01-18-001071-a</w:t>
        </w:r>
      </w:hyperlink>
    </w:p>
    <w:p w:rsidR="00826E7B" w:rsidRPr="00F55CCF" w:rsidRDefault="00826E7B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826E7B"/>
    <w:rsid w:val="008E1728"/>
    <w:rsid w:val="00953827"/>
    <w:rsid w:val="00A6054F"/>
    <w:rsid w:val="00A64B2C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218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010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042F-8D52-4F1B-81EE-9D8CD25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упріянець Сергій Володимирович</cp:lastModifiedBy>
  <cp:revision>13</cp:revision>
  <dcterms:created xsi:type="dcterms:W3CDTF">2022-09-22T12:02:00Z</dcterms:created>
  <dcterms:modified xsi:type="dcterms:W3CDTF">2023-01-11T11:49:00Z</dcterms:modified>
</cp:coreProperties>
</file>